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38D8" w14:textId="795AD12C" w:rsidR="003A4248" w:rsidRPr="00CD060D" w:rsidRDefault="003A4248" w:rsidP="003A4248">
      <w:pPr>
        <w:ind w:left="5760" w:firstLine="72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</w:t>
      </w:r>
      <w:r w:rsidR="005905F8">
        <w:rPr>
          <w:rFonts w:asciiTheme="minorHAnsi" w:eastAsia="Arial" w:hAnsiTheme="minorHAnsi" w:cstheme="minorHAnsi"/>
          <w:bCs/>
          <w:color w:val="auto"/>
          <w:sz w:val="22"/>
          <w:szCs w:val="22"/>
        </w:rPr>
        <w:t>5</w:t>
      </w: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do Zarządzenia </w:t>
      </w:r>
    </w:p>
    <w:p w14:paraId="03FA9F99" w14:textId="2C78C1F4" w:rsidR="003A4248" w:rsidRPr="00CD060D" w:rsidRDefault="00533D0F" w:rsidP="003A4248">
      <w:pPr>
        <w:ind w:left="648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N</w:t>
      </w:r>
      <w:r w:rsidR="003A4248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r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359</w:t>
      </w:r>
      <w:r w:rsidR="003A4248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EC66AE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="003A4248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asta </w:t>
      </w:r>
      <w:r w:rsidR="005905F8">
        <w:rPr>
          <w:rFonts w:asciiTheme="minorHAnsi" w:eastAsia="Arial" w:hAnsiTheme="minorHAnsi" w:cstheme="minorHAnsi"/>
          <w:bCs/>
          <w:color w:val="auto"/>
          <w:sz w:val="22"/>
          <w:szCs w:val="22"/>
        </w:rPr>
        <w:t>i Gminy Górzno</w:t>
      </w:r>
      <w:r w:rsidR="003A4248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z dnia </w:t>
      </w:r>
      <w:r w:rsidR="00EC66AE"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>4</w:t>
      </w:r>
      <w:r w:rsidR="005413D5">
        <w:rPr>
          <w:rFonts w:asciiTheme="minorHAnsi" w:eastAsia="Arial" w:hAnsiTheme="minorHAnsi" w:cstheme="minorHAnsi"/>
          <w:bCs/>
          <w:color w:val="auto"/>
          <w:sz w:val="22"/>
          <w:szCs w:val="22"/>
        </w:rPr>
        <w:t>.</w:t>
      </w:r>
      <w:r w:rsidR="005905F8">
        <w:rPr>
          <w:rFonts w:asciiTheme="minorHAnsi" w:eastAsia="Arial" w:hAnsiTheme="minorHAnsi" w:cstheme="minorHAnsi"/>
          <w:bCs/>
          <w:color w:val="auto"/>
          <w:sz w:val="22"/>
          <w:szCs w:val="22"/>
        </w:rPr>
        <w:t>0</w:t>
      </w:r>
      <w:r w:rsidR="00EC66AE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="003A4248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EC66AE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="003A4248" w:rsidRPr="00CD060D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40C95DFD" w14:textId="77777777" w:rsidR="003A4248" w:rsidRPr="00A767BF" w:rsidRDefault="003A4248" w:rsidP="003A4248">
      <w:pPr>
        <w:ind w:left="6480"/>
        <w:rPr>
          <w:rFonts w:asciiTheme="minorHAnsi" w:eastAsia="Arial" w:hAnsiTheme="minorHAnsi" w:cstheme="minorHAnsi"/>
          <w:bCs/>
          <w:color w:val="FF0000"/>
          <w:sz w:val="22"/>
          <w:szCs w:val="22"/>
        </w:rPr>
      </w:pPr>
    </w:p>
    <w:p w14:paraId="5FC3711C" w14:textId="77777777" w:rsidR="00DC5104" w:rsidRDefault="00DC5104" w:rsidP="00DC5104">
      <w:pPr>
        <w:pStyle w:val="Tekstpodstawowy"/>
        <w:kinsoku w:val="0"/>
        <w:overflowPunct w:val="0"/>
        <w:spacing w:before="78" w:line="300" w:lineRule="exact"/>
        <w:jc w:val="center"/>
      </w:pPr>
      <w:r>
        <w:t>(WZÓR)</w:t>
      </w:r>
    </w:p>
    <w:p w14:paraId="3B08E845" w14:textId="77777777" w:rsidR="00DC5104" w:rsidRDefault="00DC5104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8278F9A" w14:textId="3D2E79F1" w:rsidR="00481DD3" w:rsidRDefault="008C54C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Y OPIS POSZCZEGÓLNYCH DZIAŁAŃ I KALKULACJA KOSZTÓW REALIZACJI ZADANIA PUBLICZNEGO (KOREKTA ZAKRESU RZECZOWEGO I FINANSOWEGO ZADANIA)</w:t>
      </w:r>
    </w:p>
    <w:p w14:paraId="70BCAE81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17F8779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47CE32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224F5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730"/>
      </w:tblGrid>
      <w:tr w:rsidR="007B60CF" w:rsidRPr="00D97AAD" w14:paraId="029CA868" w14:textId="77777777" w:rsidTr="008C54C4">
        <w:trPr>
          <w:trHeight w:val="379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D4A9B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22C9D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04927B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41292B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EF53F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319745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027A9" w:rsidRPr="00D97AAD" w14:paraId="41022C01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45D50C7F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(-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16FD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),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siedziby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194D2E9E" w14:textId="77777777" w:rsidR="00F027A9" w:rsidRPr="00D97AAD" w:rsidRDefault="00F027A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9C70728" w14:textId="77777777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0B5EFC95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7"/>
            <w:shd w:val="clear" w:color="auto" w:fill="FFFFFF"/>
          </w:tcPr>
          <w:p w14:paraId="560C87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5C55871" w14:textId="77777777" w:rsidTr="008C54C4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6A59A2" w14:textId="77777777" w:rsidR="007B60CF" w:rsidRPr="00D97AAD" w:rsidRDefault="00416F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1FD55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D8EF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36FAA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DDD4A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2D77BE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DB8885F" w14:textId="77777777" w:rsidTr="008C54C4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D53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A5B974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KORYGOWANY, CAŁKOWITY KOSZT REALIZACJI ZADANIA (W ZŁ)   ………………………………….</w:t>
            </w:r>
          </w:p>
          <w:p w14:paraId="61C86C42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wysokość dotacji (w zł)                                                                  ………………………………..</w:t>
            </w:r>
          </w:p>
          <w:p w14:paraId="60EE0700" w14:textId="77777777"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w tym wysokość środków własnych i z innych źródeł   (w zł)            …………………………………</w:t>
            </w:r>
          </w:p>
          <w:p w14:paraId="268F81D7" w14:textId="77777777" w:rsidR="00CF7918" w:rsidRDefault="00CF791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74CBBA" w14:textId="77777777" w:rsidR="008C54C4" w:rsidRPr="00416FD9" w:rsidRDefault="008C54C4" w:rsidP="007B60CF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6FD9">
              <w:rPr>
                <w:rFonts w:asciiTheme="minorHAnsi" w:hAnsiTheme="minorHAnsi" w:cs="Calibri"/>
                <w:sz w:val="22"/>
                <w:szCs w:val="22"/>
              </w:rPr>
              <w:t>ZAKTUALIZOWANY OPIS POSZCZEGÓLNYCH DZIAŁAŃ</w:t>
            </w:r>
          </w:p>
        </w:tc>
      </w:tr>
      <w:tr w:rsidR="007B60CF" w:rsidRPr="00D97AAD" w14:paraId="71E358D6" w14:textId="77777777" w:rsidTr="008C54C4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6A45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416FD9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7DB708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02DA6C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9D40D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0440D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37A7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72108C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95B88A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795280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ED61C8A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264F5E4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3A09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8ADC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2E5790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1E1EA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E5A41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16E982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711CD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14BC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EAE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C617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80D1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FFB3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6E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51F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F98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442D722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0921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C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3868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3B9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715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6B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FF09E8B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343EF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059D4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9C3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F096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9C9B0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9039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865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5F1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7B53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F5C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AFAA4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CFEEC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B5D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C832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EF5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6BE2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0FF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01D2AE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2551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303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2CE78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23D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6449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183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1491CAD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FC38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0D29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FFD9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4F42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B620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27A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929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5EC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FBB50E8" w14:textId="77777777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DE14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BE1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D58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D3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05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61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01BBAA3" w14:textId="77777777" w:rsid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D3B757" w14:textId="77777777" w:rsidR="00E07C9D" w:rsidRPr="00416FD9" w:rsidRDefault="00416FD9" w:rsidP="00416F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2.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A KALKULACJA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PRZEWIDYWANYCH </w:t>
      </w:r>
      <w:r w:rsidR="00D77C58" w:rsidRPr="00416FD9">
        <w:rPr>
          <w:rFonts w:asciiTheme="minorHAnsi" w:hAnsiTheme="minorHAnsi" w:cs="Verdana"/>
          <w:b/>
          <w:bCs/>
          <w:color w:val="auto"/>
          <w:sz w:val="22"/>
          <w:szCs w:val="22"/>
        </w:rPr>
        <w:t>KOSZTÓW REALIZACJI ZADANIA PUBLICZNEGO</w:t>
      </w:r>
    </w:p>
    <w:p w14:paraId="5F2D39F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DA2911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5152C11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8486DA0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33F42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0A493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4ADB4F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704C00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C4875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62CD09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F0369B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0FBAB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1F90B5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19D1627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62B1C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EEB3D1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192EB5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C5ABED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059442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B998A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C5E73C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E8C1F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0AD40D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0D8E39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267A9C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DE9792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39A39E9" w14:textId="77777777" w:rsidTr="00051ED5">
        <w:tc>
          <w:tcPr>
            <w:tcW w:w="484" w:type="pct"/>
          </w:tcPr>
          <w:p w14:paraId="2BA01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82C64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A1BFD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E562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136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6A6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A2D7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2377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A8C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B5E989" w14:textId="77777777" w:rsidTr="00051ED5">
        <w:tc>
          <w:tcPr>
            <w:tcW w:w="484" w:type="pct"/>
          </w:tcPr>
          <w:p w14:paraId="0EAC8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AC5C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1C28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154D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51C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478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393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7ED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151A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B94664" w14:textId="77777777" w:rsidTr="00051ED5">
        <w:tc>
          <w:tcPr>
            <w:tcW w:w="484" w:type="pct"/>
          </w:tcPr>
          <w:p w14:paraId="43CCE9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72812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75B6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42AD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190C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103B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D031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09C6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FF42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0672FB" w14:textId="77777777" w:rsidTr="00051ED5">
        <w:tc>
          <w:tcPr>
            <w:tcW w:w="484" w:type="pct"/>
          </w:tcPr>
          <w:p w14:paraId="4FCE2E7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3D85C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6CDD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1744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D349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C2D9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2FFF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5AF2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E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555097" w14:textId="77777777" w:rsidTr="00051ED5">
        <w:tc>
          <w:tcPr>
            <w:tcW w:w="484" w:type="pct"/>
          </w:tcPr>
          <w:p w14:paraId="2775B4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9A96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1FC06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A4C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CAE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89BF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8AC6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FBA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63A2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2853B5" w14:textId="77777777" w:rsidTr="00051ED5">
        <w:tc>
          <w:tcPr>
            <w:tcW w:w="484" w:type="pct"/>
          </w:tcPr>
          <w:p w14:paraId="2501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58C13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9CF0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773F3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487C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E7A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D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DD30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933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CF963" w14:textId="77777777" w:rsidTr="00051ED5">
        <w:tc>
          <w:tcPr>
            <w:tcW w:w="484" w:type="pct"/>
          </w:tcPr>
          <w:p w14:paraId="16200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5DD83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E084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798B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F74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F0A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52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C8D6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D507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D291CB6" w14:textId="77777777" w:rsidTr="00051ED5">
        <w:tc>
          <w:tcPr>
            <w:tcW w:w="484" w:type="pct"/>
          </w:tcPr>
          <w:p w14:paraId="0B184E51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E813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F0B8F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9CDD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F79F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B1D1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B362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DA75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BDA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BBF563" w14:textId="77777777" w:rsidTr="00051ED5">
        <w:tc>
          <w:tcPr>
            <w:tcW w:w="484" w:type="pct"/>
          </w:tcPr>
          <w:p w14:paraId="2D3F5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276CF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2F4D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2CCA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4FF4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5D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E20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321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9F0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3EAE36" w14:textId="77777777" w:rsidTr="00051ED5">
        <w:tc>
          <w:tcPr>
            <w:tcW w:w="484" w:type="pct"/>
          </w:tcPr>
          <w:p w14:paraId="15C19E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FF0FF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B925B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BCCE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4CF1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DCAC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CD06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91C8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D58A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F894CA" w14:textId="77777777" w:rsidTr="00051ED5">
        <w:tc>
          <w:tcPr>
            <w:tcW w:w="484" w:type="pct"/>
          </w:tcPr>
          <w:p w14:paraId="51AE3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23546C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8D033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58F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706F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6C4D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E9BD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0946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E62A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30AFCA" w14:textId="77777777" w:rsidTr="00051ED5">
        <w:tc>
          <w:tcPr>
            <w:tcW w:w="484" w:type="pct"/>
          </w:tcPr>
          <w:p w14:paraId="4270D6A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DE6E9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E898C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DCC9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BFF4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A4AE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C2BF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28C4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0238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BEE76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ED4DC1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70CDE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B68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BF1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0F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90DD54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C0B35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7ACBE5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7B4B3F5" w14:textId="77777777" w:rsidTr="00051ED5">
        <w:tc>
          <w:tcPr>
            <w:tcW w:w="484" w:type="pct"/>
          </w:tcPr>
          <w:p w14:paraId="32BB2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1185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40F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D0C8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AE72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67B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7FA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710A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5E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9B7793" w14:textId="77777777" w:rsidTr="00051ED5">
        <w:tc>
          <w:tcPr>
            <w:tcW w:w="484" w:type="pct"/>
          </w:tcPr>
          <w:p w14:paraId="5A688F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85139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F217F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318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D11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5F9F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788A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74F5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071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AA0C9B" w14:textId="77777777" w:rsidTr="00051ED5">
        <w:tc>
          <w:tcPr>
            <w:tcW w:w="484" w:type="pct"/>
          </w:tcPr>
          <w:p w14:paraId="7C47107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4FFC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968E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F0E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21A4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A7EA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D70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8C4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8DF9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CB5FF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2B24D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D43F0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5B13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167D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D76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F9921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42D93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386FA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4542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25D8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F8A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866D39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D8F911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BD1755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6F6EC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BE6E0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8F1B3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013FAA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98495B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E94EA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3F9D3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36EE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071D3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9C325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DB0C19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EC3B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C590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C3DD9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D962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AB9301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FEC9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793DC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B4316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7D4D3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20B738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D75D2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C21AE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33C56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CE180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E699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5B27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FFCD6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1C0C4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4FBE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9D9B3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6474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E1E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B235B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8791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FD894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6A0213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2D7A9F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80E0320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827864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F56A12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971A6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B67EACA" w14:textId="77777777" w:rsidTr="004D1EA3">
        <w:tc>
          <w:tcPr>
            <w:tcW w:w="4966" w:type="dxa"/>
            <w:gridSpan w:val="2"/>
          </w:tcPr>
          <w:p w14:paraId="3C9AAF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53A6A0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D0356E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428CDA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C6575E0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0F3601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CA72E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4A0C32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66ADC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AC0C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F61E4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8727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46795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3BB32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93A6D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E732C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383DB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7605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EB733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98A2B51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BAAFF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A13620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4A5BA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DEA3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C432E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4DBE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E0B19A" w14:textId="77777777" w:rsidTr="004D1EA3">
        <w:tc>
          <w:tcPr>
            <w:tcW w:w="567" w:type="dxa"/>
          </w:tcPr>
          <w:p w14:paraId="44ACCE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46B38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05E83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E9BF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6EB2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C65C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51607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20A2C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B675A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112A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8623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18B1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EF7925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9076332" w14:textId="77777777" w:rsidR="00E617D8" w:rsidRPr="00E617D8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3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B755E7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AE670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D078" w14:textId="77777777" w:rsidR="00F548C5" w:rsidRPr="008B5E56" w:rsidRDefault="008E22A5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Dokonane zmiany w zakresie merytorycznym zadania</w:t>
            </w:r>
          </w:p>
        </w:tc>
      </w:tr>
      <w:tr w:rsidR="00F548C5" w:rsidRPr="00D97AAD" w14:paraId="2922DDC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824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3CD3B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93830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16721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A3E354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8E22A5" w:rsidRPr="008B5E56" w14:paraId="588410FC" w14:textId="77777777" w:rsidTr="003678F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EFE5" w14:textId="77777777" w:rsidR="008E22A5" w:rsidRPr="008B5E56" w:rsidRDefault="008E22A5" w:rsidP="003678FF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Inne Dokonane zmiany  (np. termin realizacji zadania, numer rachunku bankowego , osoby uprawnione itp.)</w:t>
            </w:r>
            <w:r w:rsidR="00310136"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8E22A5" w:rsidRPr="00D97AAD" w14:paraId="7C9F019C" w14:textId="77777777" w:rsidTr="003678FF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89DB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918F7D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AB50F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40C3AA" w14:textId="77777777"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0DA7FE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5F2B1E2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A9F199F" w14:textId="77777777"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A6BF8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C0E84E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40E1445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B2C804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42A64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8F27E9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EE22B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FB5CBF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C5EE9F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042B91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AC48E90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19DFBEA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D5FA7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F601B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BABC89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83A3BF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1C4688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CA9F4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84D58C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A52EEE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89AD" w14:textId="77777777" w:rsidR="004D369B" w:rsidRDefault="004D369B">
      <w:r>
        <w:separator/>
      </w:r>
    </w:p>
  </w:endnote>
  <w:endnote w:type="continuationSeparator" w:id="0">
    <w:p w14:paraId="63A07569" w14:textId="77777777" w:rsidR="004D369B" w:rsidRDefault="004D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577F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0414BD1B" w14:textId="77777777" w:rsidR="00B32294" w:rsidRDefault="00EF023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D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A75D7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8C09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16DD" w14:textId="77777777" w:rsidR="004D369B" w:rsidRDefault="004D369B">
      <w:r>
        <w:separator/>
      </w:r>
    </w:p>
  </w:footnote>
  <w:footnote w:type="continuationSeparator" w:id="0">
    <w:p w14:paraId="37F625C6" w14:textId="77777777" w:rsidR="004D369B" w:rsidRDefault="004D369B">
      <w:r>
        <w:continuationSeparator/>
      </w:r>
    </w:p>
  </w:footnote>
  <w:footnote w:id="1">
    <w:p w14:paraId="2629D4D7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DD6F26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33E3" w14:textId="77777777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0A1661B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17AF3938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3832D25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A2B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7CB8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C2F0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617300"/>
    <w:multiLevelType w:val="hybridMultilevel"/>
    <w:tmpl w:val="87FC5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90062"/>
    <w:multiLevelType w:val="hybridMultilevel"/>
    <w:tmpl w:val="57C8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9990">
    <w:abstractNumId w:val="1"/>
  </w:num>
  <w:num w:numId="2" w16cid:durableId="1375618509">
    <w:abstractNumId w:val="2"/>
  </w:num>
  <w:num w:numId="3" w16cid:durableId="1049719997">
    <w:abstractNumId w:val="3"/>
  </w:num>
  <w:num w:numId="4" w16cid:durableId="1914001914">
    <w:abstractNumId w:val="4"/>
  </w:num>
  <w:num w:numId="5" w16cid:durableId="730467200">
    <w:abstractNumId w:val="5"/>
  </w:num>
  <w:num w:numId="6" w16cid:durableId="1987011075">
    <w:abstractNumId w:val="6"/>
  </w:num>
  <w:num w:numId="7" w16cid:durableId="171456700">
    <w:abstractNumId w:val="7"/>
  </w:num>
  <w:num w:numId="8" w16cid:durableId="711225390">
    <w:abstractNumId w:val="8"/>
  </w:num>
  <w:num w:numId="9" w16cid:durableId="1520503969">
    <w:abstractNumId w:val="9"/>
  </w:num>
  <w:num w:numId="10" w16cid:durableId="1260992682">
    <w:abstractNumId w:val="29"/>
  </w:num>
  <w:num w:numId="11" w16cid:durableId="1759905911">
    <w:abstractNumId w:val="34"/>
  </w:num>
  <w:num w:numId="12" w16cid:durableId="1830826386">
    <w:abstractNumId w:val="28"/>
  </w:num>
  <w:num w:numId="13" w16cid:durableId="17199955">
    <w:abstractNumId w:val="32"/>
  </w:num>
  <w:num w:numId="14" w16cid:durableId="841167948">
    <w:abstractNumId w:val="35"/>
  </w:num>
  <w:num w:numId="15" w16cid:durableId="1111166646">
    <w:abstractNumId w:val="0"/>
  </w:num>
  <w:num w:numId="16" w16cid:durableId="2004695310">
    <w:abstractNumId w:val="20"/>
  </w:num>
  <w:num w:numId="17" w16cid:durableId="38436520">
    <w:abstractNumId w:val="24"/>
  </w:num>
  <w:num w:numId="18" w16cid:durableId="1817379581">
    <w:abstractNumId w:val="11"/>
  </w:num>
  <w:num w:numId="19" w16cid:durableId="404257181">
    <w:abstractNumId w:val="30"/>
  </w:num>
  <w:num w:numId="20" w16cid:durableId="1978679887">
    <w:abstractNumId w:val="39"/>
  </w:num>
  <w:num w:numId="21" w16cid:durableId="51974417">
    <w:abstractNumId w:val="37"/>
  </w:num>
  <w:num w:numId="22" w16cid:durableId="1702122706">
    <w:abstractNumId w:val="12"/>
  </w:num>
  <w:num w:numId="23" w16cid:durableId="1319068662">
    <w:abstractNumId w:val="16"/>
  </w:num>
  <w:num w:numId="24" w16cid:durableId="14611442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6754264">
    <w:abstractNumId w:val="23"/>
  </w:num>
  <w:num w:numId="26" w16cid:durableId="1544321149">
    <w:abstractNumId w:val="13"/>
  </w:num>
  <w:num w:numId="27" w16cid:durableId="59251645">
    <w:abstractNumId w:val="19"/>
  </w:num>
  <w:num w:numId="28" w16cid:durableId="2112697486">
    <w:abstractNumId w:val="14"/>
  </w:num>
  <w:num w:numId="29" w16cid:durableId="1321929003">
    <w:abstractNumId w:val="38"/>
  </w:num>
  <w:num w:numId="30" w16cid:durableId="997732081">
    <w:abstractNumId w:val="26"/>
  </w:num>
  <w:num w:numId="31" w16cid:durableId="235556302">
    <w:abstractNumId w:val="18"/>
  </w:num>
  <w:num w:numId="32" w16cid:durableId="1705515484">
    <w:abstractNumId w:val="33"/>
  </w:num>
  <w:num w:numId="33" w16cid:durableId="1664894540">
    <w:abstractNumId w:val="31"/>
  </w:num>
  <w:num w:numId="34" w16cid:durableId="570307892">
    <w:abstractNumId w:val="25"/>
  </w:num>
  <w:num w:numId="35" w16cid:durableId="184176549">
    <w:abstractNumId w:val="10"/>
  </w:num>
  <w:num w:numId="36" w16cid:durableId="825509236">
    <w:abstractNumId w:val="22"/>
  </w:num>
  <w:num w:numId="37" w16cid:durableId="150953522">
    <w:abstractNumId w:val="17"/>
  </w:num>
  <w:num w:numId="38" w16cid:durableId="1518471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6585510">
    <w:abstractNumId w:val="36"/>
  </w:num>
  <w:num w:numId="40" w16cid:durableId="1949846917">
    <w:abstractNumId w:val="27"/>
  </w:num>
  <w:num w:numId="41" w16cid:durableId="2596845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11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00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4D7A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0CA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136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248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6FD9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9B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3D0F"/>
    <w:rsid w:val="005342EA"/>
    <w:rsid w:val="005345E5"/>
    <w:rsid w:val="00535859"/>
    <w:rsid w:val="00537C6B"/>
    <w:rsid w:val="005413D5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05F8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13C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4C4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2A5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AB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7B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16F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60D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91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A17"/>
    <w:rsid w:val="00D64BC6"/>
    <w:rsid w:val="00D65822"/>
    <w:rsid w:val="00D70DA5"/>
    <w:rsid w:val="00D73134"/>
    <w:rsid w:val="00D7342D"/>
    <w:rsid w:val="00D753D7"/>
    <w:rsid w:val="00D77103"/>
    <w:rsid w:val="00D77C58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104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6AE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238"/>
    <w:rsid w:val="00EF3FD5"/>
    <w:rsid w:val="00EF5B91"/>
    <w:rsid w:val="00EF6381"/>
    <w:rsid w:val="00EF77E0"/>
    <w:rsid w:val="00EF7E0D"/>
    <w:rsid w:val="00F011F7"/>
    <w:rsid w:val="00F027A9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547AB5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703-FE9F-4DFD-B295-362E986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5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adolskaA</cp:lastModifiedBy>
  <cp:revision>8</cp:revision>
  <cp:lastPrinted>2018-10-01T08:37:00Z</cp:lastPrinted>
  <dcterms:created xsi:type="dcterms:W3CDTF">2021-04-21T08:37:00Z</dcterms:created>
  <dcterms:modified xsi:type="dcterms:W3CDTF">2023-03-14T09:12:00Z</dcterms:modified>
</cp:coreProperties>
</file>